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9B3206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IBE/</w:t>
      </w:r>
      <w:r w:rsidR="00B35495" w:rsidRPr="009B3206">
        <w:rPr>
          <w:rFonts w:asciiTheme="minorHAnsi" w:hAnsiTheme="minorHAnsi" w:cstheme="minorHAnsi"/>
          <w:b/>
        </w:rPr>
        <w:t>80/2018</w:t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="0046262E" w:rsidRPr="009B3206">
        <w:rPr>
          <w:rFonts w:asciiTheme="minorHAnsi" w:hAnsiTheme="minorHAnsi" w:cstheme="minorHAnsi"/>
          <w:b/>
        </w:rPr>
        <w:t>Warszawa</w:t>
      </w:r>
      <w:r w:rsidR="00BF6B54" w:rsidRPr="009B3206">
        <w:rPr>
          <w:rFonts w:asciiTheme="minorHAnsi" w:hAnsiTheme="minorHAnsi" w:cstheme="minorHAnsi"/>
          <w:b/>
        </w:rPr>
        <w:t xml:space="preserve">, </w:t>
      </w:r>
      <w:r w:rsidR="009B3206" w:rsidRPr="009B3206">
        <w:rPr>
          <w:rFonts w:asciiTheme="minorHAnsi" w:hAnsiTheme="minorHAnsi" w:cstheme="minorHAnsi"/>
          <w:b/>
        </w:rPr>
        <w:t>22-03-</w:t>
      </w:r>
      <w:r w:rsidR="002B3EE3" w:rsidRPr="009B3206">
        <w:rPr>
          <w:rFonts w:asciiTheme="minorHAnsi" w:hAnsiTheme="minorHAnsi" w:cstheme="minorHAnsi"/>
          <w:b/>
        </w:rPr>
        <w:t>2018</w:t>
      </w:r>
      <w:r w:rsidR="009A4642" w:rsidRPr="009B3206">
        <w:rPr>
          <w:rFonts w:asciiTheme="minorHAnsi" w:hAnsiTheme="minorHAnsi" w:cstheme="minorHAnsi"/>
          <w:b/>
        </w:rPr>
        <w:t xml:space="preserve"> r. </w:t>
      </w:r>
      <w:r w:rsidR="0046262E" w:rsidRPr="009B3206">
        <w:rPr>
          <w:rFonts w:asciiTheme="minorHAnsi" w:hAnsiTheme="minorHAnsi" w:cstheme="minorHAnsi"/>
          <w:b/>
        </w:rPr>
        <w:t xml:space="preserve"> </w:t>
      </w:r>
    </w:p>
    <w:p w:rsidR="008C36F6" w:rsidRPr="009B3206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9B3206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OGŁOSZENIE</w:t>
      </w:r>
    </w:p>
    <w:p w:rsidR="00042F79" w:rsidRPr="009B3206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9B3206">
        <w:rPr>
          <w:rFonts w:asciiTheme="minorHAnsi" w:hAnsiTheme="minorHAnsi" w:cstheme="minorHAnsi"/>
          <w:b/>
        </w:rPr>
        <w:br/>
        <w:t>30 000 EURO</w:t>
      </w:r>
    </w:p>
    <w:p w:rsidR="00923678" w:rsidRPr="009B3206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9B3206" w:rsidRDefault="00514153" w:rsidP="00BE2DC6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/>
          <w:bCs/>
        </w:rPr>
        <w:t>Przedmiot zamówienia</w:t>
      </w:r>
      <w:r w:rsidRPr="009B3206">
        <w:rPr>
          <w:rFonts w:asciiTheme="minorHAnsi" w:hAnsiTheme="minorHAnsi" w:cstheme="minorHAnsi"/>
          <w:bCs/>
        </w:rPr>
        <w:t>:</w:t>
      </w:r>
    </w:p>
    <w:p w:rsidR="00A506D1" w:rsidRPr="009B3206" w:rsidRDefault="00A506D1" w:rsidP="002B3EE3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r</w:t>
      </w:r>
      <w:r w:rsidR="002B3EE3" w:rsidRPr="009B3206">
        <w:rPr>
          <w:rFonts w:asciiTheme="minorHAnsi" w:hAnsiTheme="minorHAnsi" w:cstheme="minorHAnsi"/>
          <w:sz w:val="22"/>
          <w:szCs w:val="22"/>
        </w:rPr>
        <w:t xml:space="preserve">ealizacja kodowania zadań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otwartych z</w:t>
      </w:r>
      <w:r w:rsidR="00B35495" w:rsidRPr="009B3206">
        <w:rPr>
          <w:rFonts w:asciiTheme="minorHAnsi" w:hAnsiTheme="minorHAnsi" w:cstheme="minorHAnsi"/>
          <w:bCs/>
          <w:sz w:val="22"/>
          <w:szCs w:val="22"/>
        </w:rPr>
        <w:t xml:space="preserve"> zakresu matematyki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 xml:space="preserve">w badaniu głównym PISA 2018 (Programme for International Student Assessment) zgodnie z wytycznymi międzynarodowego konsorcjum realizującego badanie. </w:t>
      </w:r>
    </w:p>
    <w:p w:rsidR="00A506D1" w:rsidRPr="009B3206" w:rsidRDefault="00A506D1" w:rsidP="00BE2DC6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 ramach przedmiotowego zamówienia Zamawiający przewiduje:</w:t>
      </w:r>
    </w:p>
    <w:p w:rsidR="00AF37A5" w:rsidRPr="009B3206" w:rsidRDefault="003F673F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poznanie</w:t>
      </w:r>
      <w:r w:rsidR="00AF37A5" w:rsidRPr="009B3206">
        <w:rPr>
          <w:rFonts w:asciiTheme="minorHAnsi" w:hAnsiTheme="minorHAnsi" w:cstheme="minorHAnsi"/>
          <w:bCs/>
        </w:rPr>
        <w:t xml:space="preserve"> się oraz </w:t>
      </w:r>
      <w:r w:rsidR="002751E4" w:rsidRPr="009B3206">
        <w:rPr>
          <w:rFonts w:asciiTheme="minorHAnsi" w:hAnsiTheme="minorHAnsi" w:cstheme="minorHAnsi"/>
          <w:bCs/>
        </w:rPr>
        <w:t>przestrzegani</w:t>
      </w:r>
      <w:r w:rsidRPr="009B3206">
        <w:rPr>
          <w:rFonts w:asciiTheme="minorHAnsi" w:hAnsiTheme="minorHAnsi" w:cstheme="minorHAnsi"/>
          <w:bCs/>
        </w:rPr>
        <w:t>e</w:t>
      </w:r>
      <w:r w:rsidR="002751E4" w:rsidRPr="009B3206">
        <w:rPr>
          <w:rFonts w:asciiTheme="minorHAnsi" w:hAnsiTheme="minorHAnsi" w:cstheme="minorHAnsi"/>
          <w:bCs/>
        </w:rPr>
        <w:t xml:space="preserve"> procedur</w:t>
      </w:r>
      <w:r w:rsidR="00AF37A5" w:rsidRPr="009B3206">
        <w:rPr>
          <w:rFonts w:asciiTheme="minorHAnsi" w:hAnsiTheme="minorHAnsi" w:cstheme="minorHAnsi"/>
          <w:bCs/>
        </w:rPr>
        <w:t>/wytycznych zawartych w dokumentach międzynarodowych (w języku angielskim) do kodowania materiałów testowych,</w:t>
      </w:r>
    </w:p>
    <w:p w:rsidR="00AF37A5" w:rsidRPr="009B3206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zięci</w:t>
      </w:r>
      <w:r w:rsidR="003F673F" w:rsidRPr="009B3206">
        <w:rPr>
          <w:rFonts w:asciiTheme="minorHAnsi" w:hAnsiTheme="minorHAnsi" w:cstheme="minorHAnsi"/>
          <w:bCs/>
        </w:rPr>
        <w:t>e</w:t>
      </w:r>
      <w:r w:rsidRPr="009B3206">
        <w:rPr>
          <w:rFonts w:asciiTheme="minorHAnsi" w:hAnsiTheme="minorHAnsi" w:cstheme="minorHAnsi"/>
          <w:bCs/>
        </w:rPr>
        <w:t xml:space="preserve"> udziału w szkoleniu dla koderów w siedzibie Zamawiającego, przed rozpoczęciem kodowania</w:t>
      </w:r>
      <w:r w:rsidR="003F673F" w:rsidRPr="009B3206">
        <w:rPr>
          <w:rFonts w:asciiTheme="minorHAnsi" w:hAnsiTheme="minorHAnsi" w:cstheme="minorHAnsi"/>
          <w:bCs/>
        </w:rPr>
        <w:t>,</w:t>
      </w:r>
    </w:p>
    <w:p w:rsidR="003F673F" w:rsidRPr="009B3206" w:rsidRDefault="003F673F" w:rsidP="009B320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kodowanie materiałów testowych w zakresie  matematyki zgodnie ze wskazówkami Zamawiającego;</w:t>
      </w:r>
    </w:p>
    <w:p w:rsidR="002B6FDB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amawiający szacuje, że do realizacji zamówienia  będzie potrzebował 4 osób (pracujących w tym samym czasie). </w:t>
      </w:r>
    </w:p>
    <w:p w:rsidR="002751E4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Do zakodowania na 1 kodera przewiduje się około 6000 zadań. Na realizację zada</w:t>
      </w:r>
      <w:r w:rsidR="009B3206">
        <w:rPr>
          <w:rFonts w:asciiTheme="minorHAnsi" w:hAnsiTheme="minorHAnsi" w:cstheme="minorHAnsi"/>
          <w:bCs/>
        </w:rPr>
        <w:t xml:space="preserve">ń </w:t>
      </w:r>
      <w:r w:rsidRPr="009B3206">
        <w:rPr>
          <w:rFonts w:asciiTheme="minorHAnsi" w:hAnsiTheme="minorHAnsi" w:cstheme="minorHAnsi"/>
          <w:bCs/>
        </w:rPr>
        <w:t xml:space="preserve">każdy Wykonawca poświęci: między 60 a  90 godzin. </w:t>
      </w:r>
    </w:p>
    <w:p w:rsidR="002751E4" w:rsidRPr="009B3206" w:rsidRDefault="002B6FDB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Miejsce wykonywania zamówienia</w:t>
      </w:r>
      <w:r w:rsidR="002751E4" w:rsidRPr="009B3206">
        <w:rPr>
          <w:rFonts w:asciiTheme="minorHAnsi" w:hAnsiTheme="minorHAnsi" w:cstheme="minorHAnsi"/>
          <w:bCs/>
        </w:rPr>
        <w:t xml:space="preserve">: siedziba </w:t>
      </w:r>
      <w:r w:rsidR="00DC1CF9" w:rsidRPr="009B3206">
        <w:rPr>
          <w:rFonts w:asciiTheme="minorHAnsi" w:hAnsiTheme="minorHAnsi" w:cstheme="minorHAnsi"/>
          <w:bCs/>
        </w:rPr>
        <w:t>Zamawiającego, Warszawa</w:t>
      </w:r>
      <w:r w:rsidRPr="009B3206">
        <w:rPr>
          <w:rFonts w:asciiTheme="minorHAnsi" w:hAnsiTheme="minorHAnsi" w:cstheme="minorHAnsi"/>
          <w:bCs/>
        </w:rPr>
        <w:t xml:space="preserve"> ul. Górczewska 8</w:t>
      </w:r>
      <w:r w:rsidR="002751E4" w:rsidRPr="009B3206">
        <w:rPr>
          <w:rFonts w:asciiTheme="minorHAnsi" w:hAnsiTheme="minorHAnsi" w:cstheme="minorHAnsi"/>
          <w:bCs/>
        </w:rPr>
        <w:t xml:space="preserve">. </w:t>
      </w:r>
    </w:p>
    <w:p w:rsidR="00DC1CF9" w:rsidRPr="009B3206" w:rsidRDefault="002751E4" w:rsidP="00DC1CF9">
      <w:pPr>
        <w:pStyle w:val="Akapitzlist"/>
        <w:spacing w:after="120"/>
        <w:ind w:left="502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lanowane godziny wykonania prac</w:t>
      </w:r>
      <w:r w:rsidR="003F673F" w:rsidRPr="009B3206">
        <w:rPr>
          <w:rFonts w:asciiTheme="minorHAnsi" w:hAnsiTheme="minorHAnsi" w:cstheme="minorHAnsi"/>
          <w:bCs/>
        </w:rPr>
        <w:t xml:space="preserve">y to </w:t>
      </w:r>
      <w:r w:rsidR="002B6FDB" w:rsidRPr="009B3206">
        <w:rPr>
          <w:rFonts w:asciiTheme="minorHAnsi" w:hAnsiTheme="minorHAnsi" w:cstheme="minorHAnsi"/>
          <w:bCs/>
        </w:rPr>
        <w:t xml:space="preserve">16.00- 20.00 przez </w:t>
      </w:r>
      <w:r w:rsidRPr="009B3206">
        <w:rPr>
          <w:rFonts w:asciiTheme="minorHAnsi" w:hAnsiTheme="minorHAnsi" w:cstheme="minorHAnsi"/>
          <w:bCs/>
        </w:rPr>
        <w:t xml:space="preserve">7 dni w tygodniu. Szczegółowy harmonogram </w:t>
      </w:r>
      <w:r w:rsidR="00DC1CF9" w:rsidRPr="009B3206">
        <w:rPr>
          <w:rFonts w:asciiTheme="minorHAnsi" w:hAnsiTheme="minorHAnsi" w:cstheme="minorHAnsi"/>
          <w:bCs/>
        </w:rPr>
        <w:t>zostanie stworzony wspólnie z Wykonawcą na etapie podpisania umowy.</w:t>
      </w:r>
    </w:p>
    <w:p w:rsidR="002B3EE3" w:rsidRPr="009B3206" w:rsidRDefault="002751E4" w:rsidP="00B35495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oszczególne części zamówienia będą realizowane na bieżąco w zależ</w:t>
      </w:r>
      <w:r w:rsidR="00DC1CF9" w:rsidRPr="009B3206">
        <w:rPr>
          <w:rFonts w:asciiTheme="minorHAnsi" w:hAnsiTheme="minorHAnsi" w:cstheme="minorHAnsi"/>
          <w:bCs/>
        </w:rPr>
        <w:t xml:space="preserve">ności od potrzeb Zamawiającego. </w:t>
      </w:r>
    </w:p>
    <w:p w:rsidR="00441F95" w:rsidRPr="009B3206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ab/>
      </w:r>
    </w:p>
    <w:p w:rsidR="000A25A0" w:rsidRPr="009B3206" w:rsidRDefault="000A4799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9B320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9B320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F37A5" w:rsidRPr="009B3206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</w:rPr>
        <w:t>Sukcesywnie</w:t>
      </w:r>
      <w:r w:rsidR="002B6FDB" w:rsidRPr="009B3206">
        <w:rPr>
          <w:rFonts w:asciiTheme="minorHAnsi" w:hAnsiTheme="minorHAnsi" w:cstheme="minorHAnsi"/>
          <w:bCs/>
        </w:rPr>
        <w:t xml:space="preserve"> od 20 kwietnia</w:t>
      </w:r>
      <w:r w:rsidRPr="009B3206">
        <w:rPr>
          <w:rFonts w:asciiTheme="minorHAnsi" w:hAnsiTheme="minorHAnsi" w:cstheme="minorHAnsi"/>
          <w:bCs/>
        </w:rPr>
        <w:t xml:space="preserve"> do </w:t>
      </w:r>
      <w:r w:rsidR="00AF37A5" w:rsidRPr="009B3206">
        <w:rPr>
          <w:rFonts w:asciiTheme="minorHAnsi" w:hAnsiTheme="minorHAnsi" w:cstheme="minorHAnsi"/>
          <w:bCs/>
          <w:sz w:val="22"/>
          <w:szCs w:val="22"/>
        </w:rPr>
        <w:t xml:space="preserve">31 maja 2018 roku. </w:t>
      </w:r>
    </w:p>
    <w:p w:rsidR="00DC1CF9" w:rsidRPr="009B3206" w:rsidRDefault="002D55D5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9B3206">
        <w:rPr>
          <w:rFonts w:asciiTheme="minorHAnsi" w:hAnsiTheme="minorHAnsi" w:cstheme="minorHAnsi"/>
          <w:bCs/>
          <w:sz w:val="24"/>
          <w:szCs w:val="24"/>
        </w:rPr>
        <w:t>:</w:t>
      </w:r>
    </w:p>
    <w:p w:rsidR="00DC1CF9" w:rsidRPr="009B3206" w:rsidRDefault="00DC1CF9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9B3206">
        <w:rPr>
          <w:rFonts w:asciiTheme="minorHAnsi" w:hAnsiTheme="minorHAnsi" w:cstheme="minorHAnsi"/>
          <w:bCs/>
        </w:rPr>
        <w:t xml:space="preserve">udzielenie zamówienia mogą się ubiegać Wykonawcy, którzy posiadają doświadczenie polegające na pracy kodera zadań z </w:t>
      </w:r>
      <w:r w:rsidR="003F673F" w:rsidRPr="009B3206">
        <w:rPr>
          <w:rFonts w:asciiTheme="minorHAnsi" w:hAnsiTheme="minorHAnsi" w:cstheme="minorHAnsi"/>
          <w:bCs/>
        </w:rPr>
        <w:t xml:space="preserve">matematyki </w:t>
      </w:r>
      <w:r w:rsidRPr="009B3206">
        <w:rPr>
          <w:rFonts w:asciiTheme="minorHAnsi" w:hAnsiTheme="minorHAnsi" w:cstheme="minorHAnsi"/>
          <w:bCs/>
        </w:rPr>
        <w:t>w minimum jednym międzynarodowym badaniu edukacyjnym przeprowadzanym w szkołach, wśród uczniów, przy użyciu komputerów z dedykowanym do kodowania oprogramowaniem (wymagane jest złożenie stosownego oświadczenia z podaniem nazwy badania i terminu jego realizacji)</w:t>
      </w:r>
      <w:r w:rsidR="00B35495" w:rsidRPr="009B3206">
        <w:rPr>
          <w:rFonts w:asciiTheme="minorHAnsi" w:hAnsiTheme="minorHAnsi" w:cstheme="minorHAnsi"/>
          <w:bCs/>
        </w:rPr>
        <w:t>.</w:t>
      </w:r>
    </w:p>
    <w:p w:rsidR="00F53B88" w:rsidRPr="009B3206" w:rsidRDefault="009B3206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F53B88" w:rsidRPr="009B3206">
        <w:rPr>
          <w:rFonts w:asciiTheme="minorHAnsi" w:hAnsiTheme="minorHAnsi" w:cstheme="minorHAnsi"/>
          <w:bCs/>
        </w:rPr>
        <w:t>udzielenie zamówienia mogą się ubiegać Wykonawcy, którzy posiadają wykształcenie</w:t>
      </w:r>
      <w:r w:rsidR="00DC1CF9" w:rsidRPr="009B3206">
        <w:rPr>
          <w:rFonts w:asciiTheme="minorHAnsi" w:hAnsiTheme="minorHAnsi" w:cstheme="minorHAnsi"/>
          <w:bCs/>
        </w:rPr>
        <w:t xml:space="preserve"> wyższe (</w:t>
      </w:r>
      <w:r w:rsidR="00F53B88" w:rsidRPr="009B3206">
        <w:rPr>
          <w:rFonts w:asciiTheme="minorHAnsi" w:hAnsiTheme="minorHAnsi" w:cstheme="minorHAnsi"/>
          <w:bCs/>
        </w:rPr>
        <w:t>wymagane jest złożenie kopii</w:t>
      </w:r>
      <w:r w:rsidR="00DC1CF9" w:rsidRPr="009B3206">
        <w:rPr>
          <w:rFonts w:asciiTheme="minorHAnsi" w:hAnsiTheme="minorHAnsi" w:cstheme="minorHAnsi"/>
          <w:bCs/>
        </w:rPr>
        <w:t xml:space="preserve"> dyplomu)</w:t>
      </w:r>
      <w:r w:rsidR="00F53B88" w:rsidRPr="009B3206">
        <w:rPr>
          <w:rFonts w:asciiTheme="minorHAnsi" w:hAnsiTheme="minorHAnsi" w:cstheme="minorHAnsi"/>
          <w:bCs/>
        </w:rPr>
        <w:t>.</w:t>
      </w:r>
    </w:p>
    <w:p w:rsidR="000C59B6" w:rsidRPr="009B3206" w:rsidRDefault="007A6F0D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ykonawca</w:t>
      </w:r>
      <w:r w:rsidR="0005700B" w:rsidRPr="009B3206">
        <w:rPr>
          <w:rFonts w:asciiTheme="minorHAnsi" w:hAnsiTheme="minorHAnsi" w:cstheme="minorHAnsi"/>
          <w:bCs/>
        </w:rPr>
        <w:t xml:space="preserve"> musi</w:t>
      </w:r>
      <w:r w:rsidRPr="009B3206">
        <w:rPr>
          <w:rFonts w:asciiTheme="minorHAnsi" w:hAnsiTheme="minorHAnsi" w:cstheme="minorHAnsi"/>
          <w:bCs/>
        </w:rPr>
        <w:t xml:space="preserve"> </w:t>
      </w:r>
      <w:r w:rsidR="000C59B6" w:rsidRPr="009B3206">
        <w:rPr>
          <w:rFonts w:asciiTheme="minorHAnsi" w:hAnsiTheme="minorHAnsi" w:cstheme="minorHAnsi"/>
          <w:bCs/>
        </w:rPr>
        <w:t xml:space="preserve">posługiwać się </w:t>
      </w:r>
      <w:r w:rsidR="0005700B" w:rsidRPr="009B3206">
        <w:rPr>
          <w:rFonts w:asciiTheme="minorHAnsi" w:hAnsiTheme="minorHAnsi" w:cstheme="minorHAnsi"/>
          <w:bCs/>
        </w:rPr>
        <w:t>językiem angielskim</w:t>
      </w:r>
      <w:r w:rsidR="000C59B6" w:rsidRPr="009B3206">
        <w:rPr>
          <w:rFonts w:asciiTheme="minorHAnsi" w:hAnsiTheme="minorHAnsi" w:cstheme="minorHAnsi"/>
          <w:bCs/>
        </w:rPr>
        <w:t xml:space="preserve"> na poziomie co najmniej B2 w mowie i w piśmie (wymagane jest złożenie stosownego oświadczenia).</w:t>
      </w:r>
    </w:p>
    <w:p w:rsidR="007D699D" w:rsidRPr="009B3206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9B3206" w:rsidRDefault="005640DC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9B3206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320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Cena (100 pkt)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Najwyższą liczbę punktów (100) otrzyma oferta zawierająca najniższą cenę brutto, a każda następna odpowiednio zgodnie ze wzorem: 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Liczba punktów oferty = (cena oferty najniżej skalkulowanej x 100): cena oferty ocenianej.</w:t>
      </w:r>
    </w:p>
    <w:p w:rsidR="00FA3AEF" w:rsidRPr="009B3206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9B3206" w:rsidRDefault="00186776" w:rsidP="00B3549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B3206">
        <w:rPr>
          <w:rFonts w:asciiTheme="minorHAnsi" w:hAnsiTheme="minorHAnsi" w:cstheme="minorHAnsi"/>
          <w:b/>
          <w:bCs/>
        </w:rPr>
        <w:t>Wymagane dokumenty:</w:t>
      </w:r>
    </w:p>
    <w:p w:rsidR="00186776" w:rsidRPr="009B3206" w:rsidRDefault="00186776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F53B88" w:rsidRPr="009B3206" w:rsidRDefault="00F53B88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pia dyplomu </w:t>
      </w:r>
    </w:p>
    <w:p w:rsidR="00A72623" w:rsidRPr="009B3206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9B3206" w:rsidRDefault="00186776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y należy składać na formularzu ofertowym stanowiącym załącznik nr </w:t>
      </w:r>
      <w:r w:rsidR="008D69D2" w:rsidRPr="009B3206">
        <w:rPr>
          <w:rFonts w:asciiTheme="minorHAnsi" w:eastAsia="Calibri" w:hAnsiTheme="minorHAnsi" w:cstheme="minorHAnsi"/>
          <w:bCs/>
        </w:rPr>
        <w:t>2</w:t>
      </w:r>
      <w:r w:rsidRPr="009B3206">
        <w:rPr>
          <w:rFonts w:asciiTheme="minorHAnsi" w:eastAsia="Calibri" w:hAnsiTheme="minorHAnsi" w:cstheme="minorHAnsi"/>
          <w:bCs/>
        </w:rPr>
        <w:t xml:space="preserve"> do ogłoszenia w terminie do </w:t>
      </w:r>
      <w:r w:rsidR="009B3206">
        <w:rPr>
          <w:rFonts w:asciiTheme="minorHAnsi" w:eastAsia="Calibri" w:hAnsiTheme="minorHAnsi" w:cstheme="minorHAnsi"/>
          <w:bCs/>
        </w:rPr>
        <w:t xml:space="preserve">29-03-2018 </w:t>
      </w:r>
      <w:r w:rsidRPr="009B3206">
        <w:rPr>
          <w:rFonts w:asciiTheme="minorHAnsi" w:eastAsia="Calibri" w:hAnsiTheme="minorHAnsi" w:cstheme="minorHAnsi"/>
          <w:bCs/>
        </w:rPr>
        <w:t xml:space="preserve">r. </w:t>
      </w:r>
      <w:r w:rsidR="00BF6B54" w:rsidRPr="009B3206">
        <w:rPr>
          <w:rFonts w:asciiTheme="minorHAnsi" w:eastAsia="Calibri" w:hAnsiTheme="minorHAnsi" w:cstheme="minorHAnsi"/>
          <w:bCs/>
        </w:rPr>
        <w:t xml:space="preserve">, </w:t>
      </w:r>
      <w:r w:rsidRPr="009B3206">
        <w:rPr>
          <w:rFonts w:asciiTheme="minorHAnsi" w:eastAsia="Calibri" w:hAnsiTheme="minorHAnsi" w:cstheme="minorHAnsi"/>
          <w:bCs/>
        </w:rPr>
        <w:t>decyduje data wpłynięcia oferty.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ę należy opisać nazwą i adresem Wykonawcy oraz tytułem zamówienia, </w:t>
      </w:r>
      <w:r w:rsidR="00186776" w:rsidRPr="009B3206">
        <w:rPr>
          <w:rFonts w:asciiTheme="minorHAnsi" w:eastAsia="Calibri" w:hAnsiTheme="minorHAnsi" w:cstheme="minorHAnsi"/>
          <w:bCs/>
        </w:rPr>
        <w:br/>
      </w:r>
      <w:r w:rsidRPr="009B3206">
        <w:rPr>
          <w:rFonts w:asciiTheme="minorHAnsi" w:eastAsia="Calibri" w:hAnsiTheme="minorHAnsi" w:cstheme="minorHAnsi"/>
          <w:bCs/>
        </w:rPr>
        <w:t>a następnie:</w:t>
      </w:r>
    </w:p>
    <w:p w:rsidR="005640DC" w:rsidRPr="009B3206" w:rsidRDefault="00F53B88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łożyć osobiście w pok. B 3 </w:t>
      </w:r>
      <w:r w:rsidR="005640DC" w:rsidRPr="009B3206">
        <w:rPr>
          <w:rFonts w:asciiTheme="minorHAnsi" w:hAnsiTheme="minorHAnsi" w:cstheme="minorHAnsi"/>
          <w:bCs/>
        </w:rPr>
        <w:t xml:space="preserve">Instytutu Badań Edukacyjnych/ lub przesłać pocztą tradycyjną na adres: Instytut Badań Edukacyjnych, ul. </w:t>
      </w:r>
      <w:r w:rsidR="00265B1B" w:rsidRPr="009B3206">
        <w:rPr>
          <w:rFonts w:asciiTheme="minorHAnsi" w:hAnsiTheme="minorHAnsi" w:cstheme="minorHAnsi"/>
          <w:bCs/>
        </w:rPr>
        <w:t xml:space="preserve">Górczewska 8, 01-180 Warszawa/ </w:t>
      </w:r>
    </w:p>
    <w:p w:rsidR="005640DC" w:rsidRPr="009B3206" w:rsidRDefault="005640DC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lub przesłać pocztą elektroniczną na adres: zapytania_ofertowe@ibe.edu.pl  </w:t>
      </w:r>
    </w:p>
    <w:p w:rsidR="00186776" w:rsidRPr="009B3206" w:rsidRDefault="00186776" w:rsidP="00B35495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9B3206" w:rsidRDefault="00DD696A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9B3206">
        <w:rPr>
          <w:rFonts w:asciiTheme="minorHAnsi" w:hAnsiTheme="minorHAnsi" w:cstheme="minorHAnsi"/>
          <w:bCs/>
        </w:rPr>
        <w:t xml:space="preserve"> wykonawcami, którzy złożą oferty mogą być prowadzone negocjacje w celu  ustalenia szczegółowych</w:t>
      </w:r>
      <w:r w:rsidRPr="009B3206">
        <w:rPr>
          <w:rFonts w:asciiTheme="minorHAnsi" w:hAnsiTheme="minorHAnsi" w:cstheme="minorHAnsi"/>
          <w:bCs/>
        </w:rPr>
        <w:t xml:space="preserve"> warunków realizacji </w:t>
      </w:r>
      <w:r w:rsidR="009B3206">
        <w:rPr>
          <w:rFonts w:asciiTheme="minorHAnsi" w:hAnsiTheme="minorHAnsi" w:cstheme="minorHAnsi"/>
          <w:bCs/>
        </w:rPr>
        <w:t xml:space="preserve"> oraz ceny </w:t>
      </w:r>
      <w:r w:rsidRPr="009B3206">
        <w:rPr>
          <w:rFonts w:asciiTheme="minorHAnsi" w:hAnsiTheme="minorHAnsi" w:cstheme="minorHAnsi"/>
          <w:bCs/>
        </w:rPr>
        <w:t xml:space="preserve">zamówienia. </w:t>
      </w:r>
    </w:p>
    <w:p w:rsidR="0073302A" w:rsidRPr="009B3206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9B3206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9B3206">
        <w:rPr>
          <w:rFonts w:asciiTheme="minorHAnsi" w:hAnsiTheme="minorHAnsi" w:cstheme="minorHAnsi"/>
          <w:sz w:val="24"/>
          <w:szCs w:val="24"/>
          <w:lang w:val="pt-PT" w:eastAsia="pt-PT"/>
        </w:rPr>
        <w:t>Zastrzega się, że niniejsze ogłoszenie, a także określone w nim warunki mogą być zmienione lub odw</w:t>
      </w:r>
      <w:bookmarkStart w:id="0" w:name="_GoBack"/>
      <w:bookmarkEnd w:id="0"/>
      <w:r w:rsidRPr="009B3206">
        <w:rPr>
          <w:rFonts w:asciiTheme="minorHAnsi" w:hAnsiTheme="minorHAnsi" w:cstheme="minorHAnsi"/>
          <w:sz w:val="24"/>
          <w:szCs w:val="24"/>
          <w:lang w:val="pt-PT" w:eastAsia="pt-PT"/>
        </w:rPr>
        <w:t>ołane przez Zamawiające</w:t>
      </w:r>
      <w:r w:rsidR="00265B1B" w:rsidRPr="009B3206">
        <w:rPr>
          <w:rFonts w:asciiTheme="minorHAnsi" w:hAnsiTheme="minorHAnsi" w:cstheme="minorHAnsi"/>
          <w:sz w:val="24"/>
          <w:szCs w:val="24"/>
          <w:lang w:val="pt-PT" w:eastAsia="pt-PT"/>
        </w:rPr>
        <w:t>go.</w:t>
      </w:r>
    </w:p>
    <w:sectPr w:rsidR="00027A08" w:rsidRPr="009B3206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40" w:rsidRDefault="00586540">
      <w:r>
        <w:separator/>
      </w:r>
    </w:p>
  </w:endnote>
  <w:endnote w:type="continuationSeparator" w:id="0">
    <w:p w:rsidR="00586540" w:rsidRDefault="0058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40" w:rsidRDefault="00586540">
      <w:r>
        <w:separator/>
      </w:r>
    </w:p>
  </w:footnote>
  <w:footnote w:type="continuationSeparator" w:id="0">
    <w:p w:rsidR="00586540" w:rsidRDefault="0058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306645"/>
    <w:multiLevelType w:val="hybridMultilevel"/>
    <w:tmpl w:val="5AF28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3F74B4"/>
    <w:multiLevelType w:val="hybridMultilevel"/>
    <w:tmpl w:val="F8543E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FD14CA5"/>
    <w:multiLevelType w:val="hybridMultilevel"/>
    <w:tmpl w:val="30CC60F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4722B"/>
    <w:rsid w:val="00186776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751E4"/>
    <w:rsid w:val="002A0B2F"/>
    <w:rsid w:val="002A435E"/>
    <w:rsid w:val="002B3EE3"/>
    <w:rsid w:val="002B4A71"/>
    <w:rsid w:val="002B6FDB"/>
    <w:rsid w:val="002B7404"/>
    <w:rsid w:val="002D05C8"/>
    <w:rsid w:val="002D55D5"/>
    <w:rsid w:val="002F049F"/>
    <w:rsid w:val="002F1BC2"/>
    <w:rsid w:val="003263AF"/>
    <w:rsid w:val="00326EDA"/>
    <w:rsid w:val="003671B2"/>
    <w:rsid w:val="003A2B8E"/>
    <w:rsid w:val="003B6CFF"/>
    <w:rsid w:val="003D3B3F"/>
    <w:rsid w:val="003E323D"/>
    <w:rsid w:val="003F673F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86540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7622F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3DE7"/>
    <w:rsid w:val="0085735D"/>
    <w:rsid w:val="0086077B"/>
    <w:rsid w:val="00863671"/>
    <w:rsid w:val="0089041F"/>
    <w:rsid w:val="008A1A5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A4642"/>
    <w:rsid w:val="009B3206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AF37A5"/>
    <w:rsid w:val="00B040A1"/>
    <w:rsid w:val="00B0737E"/>
    <w:rsid w:val="00B1366E"/>
    <w:rsid w:val="00B35495"/>
    <w:rsid w:val="00B44656"/>
    <w:rsid w:val="00B47823"/>
    <w:rsid w:val="00B47A04"/>
    <w:rsid w:val="00B72F2C"/>
    <w:rsid w:val="00BC3BE4"/>
    <w:rsid w:val="00BE2DC6"/>
    <w:rsid w:val="00BF6B54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24247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1CF9"/>
    <w:rsid w:val="00DD696A"/>
    <w:rsid w:val="00E46976"/>
    <w:rsid w:val="00E47BEA"/>
    <w:rsid w:val="00E81798"/>
    <w:rsid w:val="00E82AA9"/>
    <w:rsid w:val="00ED0C0C"/>
    <w:rsid w:val="00ED413A"/>
    <w:rsid w:val="00ED7815"/>
    <w:rsid w:val="00EE7899"/>
    <w:rsid w:val="00F041FB"/>
    <w:rsid w:val="00F244A9"/>
    <w:rsid w:val="00F53B88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B727-37FB-477F-A9D8-5587E37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3</cp:revision>
  <cp:lastPrinted>2018-03-16T14:29:00Z</cp:lastPrinted>
  <dcterms:created xsi:type="dcterms:W3CDTF">2018-03-16T14:30:00Z</dcterms:created>
  <dcterms:modified xsi:type="dcterms:W3CDTF">2018-03-22T14:16:00Z</dcterms:modified>
</cp:coreProperties>
</file>